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8D49" w14:textId="77777777" w:rsidR="00162C79" w:rsidRDefault="00985E5A">
      <w:pPr>
        <w:spacing w:after="0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łówna Komisja Szkolenia ZKwP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4025271" wp14:editId="38217811">
            <wp:simplePos x="0" y="0"/>
            <wp:positionH relativeFrom="column">
              <wp:posOffset>1</wp:posOffset>
            </wp:positionH>
            <wp:positionV relativeFrom="paragraph">
              <wp:posOffset>-634</wp:posOffset>
            </wp:positionV>
            <wp:extent cx="755015" cy="676275"/>
            <wp:effectExtent l="0" t="0" r="0" b="0"/>
            <wp:wrapNone/>
            <wp:docPr id="25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FBF3D9" w14:textId="77777777" w:rsidR="00162C79" w:rsidRDefault="00985E5A">
      <w:pPr>
        <w:spacing w:after="0"/>
        <w:ind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dkomisja ds. Wyścigów Chartów</w:t>
      </w:r>
    </w:p>
    <w:p w14:paraId="6AC6ACDD" w14:textId="77777777" w:rsidR="00162C79" w:rsidRDefault="00162C79">
      <w:pPr>
        <w:spacing w:after="3"/>
        <w:ind w:left="-5" w:right="8160"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62E27CBD" w14:textId="77777777" w:rsidR="00162C79" w:rsidRDefault="00985E5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KARTA TRENINGOWA</w:t>
      </w:r>
    </w:p>
    <w:p w14:paraId="25D85293" w14:textId="77777777" w:rsidR="00162C79" w:rsidRDefault="00985E5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ne psa:</w:t>
      </w:r>
    </w:p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99"/>
      </w:tblGrid>
      <w:tr w:rsidR="00162C79" w14:paraId="0CC75CBE" w14:textId="77777777">
        <w:trPr>
          <w:trHeight w:val="567"/>
        </w:trPr>
        <w:tc>
          <w:tcPr>
            <w:tcW w:w="2263" w:type="dxa"/>
            <w:vAlign w:val="center"/>
          </w:tcPr>
          <w:p w14:paraId="76E4AB2A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zwa p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99" w:type="dxa"/>
            <w:vAlign w:val="center"/>
          </w:tcPr>
          <w:p w14:paraId="3D875B53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39DA12B3" w14:textId="77777777">
        <w:trPr>
          <w:trHeight w:val="567"/>
        </w:trPr>
        <w:tc>
          <w:tcPr>
            <w:tcW w:w="2263" w:type="dxa"/>
            <w:vAlign w:val="center"/>
          </w:tcPr>
          <w:p w14:paraId="573D937A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sa:</w:t>
            </w:r>
          </w:p>
        </w:tc>
        <w:tc>
          <w:tcPr>
            <w:tcW w:w="6799" w:type="dxa"/>
            <w:vAlign w:val="center"/>
          </w:tcPr>
          <w:p w14:paraId="704FA0D6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6E2974B4" w14:textId="77777777">
        <w:trPr>
          <w:trHeight w:val="567"/>
        </w:trPr>
        <w:tc>
          <w:tcPr>
            <w:tcW w:w="2263" w:type="dxa"/>
            <w:vAlign w:val="center"/>
          </w:tcPr>
          <w:p w14:paraId="7E0C38A9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łeć:</w:t>
            </w:r>
          </w:p>
        </w:tc>
        <w:tc>
          <w:tcPr>
            <w:tcW w:w="6799" w:type="dxa"/>
            <w:vAlign w:val="center"/>
          </w:tcPr>
          <w:p w14:paraId="35E6B138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000E6E6F" w14:textId="77777777">
        <w:trPr>
          <w:trHeight w:val="567"/>
        </w:trPr>
        <w:tc>
          <w:tcPr>
            <w:tcW w:w="2263" w:type="dxa"/>
            <w:vAlign w:val="center"/>
          </w:tcPr>
          <w:p w14:paraId="476F028B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 urodzenia:</w:t>
            </w:r>
          </w:p>
        </w:tc>
        <w:tc>
          <w:tcPr>
            <w:tcW w:w="6799" w:type="dxa"/>
            <w:vAlign w:val="center"/>
          </w:tcPr>
          <w:p w14:paraId="08C170BB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43535DE0" w14:textId="77777777">
        <w:trPr>
          <w:trHeight w:val="567"/>
        </w:trPr>
        <w:tc>
          <w:tcPr>
            <w:tcW w:w="2263" w:type="dxa"/>
            <w:vAlign w:val="center"/>
          </w:tcPr>
          <w:p w14:paraId="44AF4A27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p/tatuaż:</w:t>
            </w:r>
          </w:p>
        </w:tc>
        <w:tc>
          <w:tcPr>
            <w:tcW w:w="6799" w:type="dxa"/>
            <w:vAlign w:val="center"/>
          </w:tcPr>
          <w:p w14:paraId="13BC8BFE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045229A" w14:textId="77777777" w:rsidR="00162C79" w:rsidRDefault="00162C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4D720C" w14:textId="77777777" w:rsidR="00162C79" w:rsidRDefault="00985E5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ne organizatora treningu:</w:t>
      </w: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5381"/>
      </w:tblGrid>
      <w:tr w:rsidR="00162C79" w14:paraId="43D6C6C7" w14:textId="77777777">
        <w:trPr>
          <w:trHeight w:val="567"/>
        </w:trPr>
        <w:tc>
          <w:tcPr>
            <w:tcW w:w="3681" w:type="dxa"/>
            <w:vAlign w:val="center"/>
          </w:tcPr>
          <w:p w14:paraId="611CF2D3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ganizator (oddział ZKwP):</w:t>
            </w:r>
          </w:p>
        </w:tc>
        <w:tc>
          <w:tcPr>
            <w:tcW w:w="5381" w:type="dxa"/>
            <w:vAlign w:val="center"/>
          </w:tcPr>
          <w:p w14:paraId="2E9C78E5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07781BC1" w14:textId="77777777">
        <w:trPr>
          <w:trHeight w:val="750"/>
        </w:trPr>
        <w:tc>
          <w:tcPr>
            <w:tcW w:w="9062" w:type="dxa"/>
            <w:gridSpan w:val="2"/>
            <w:vAlign w:val="center"/>
          </w:tcPr>
          <w:p w14:paraId="2194951D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yp biegu: </w:t>
            </w:r>
          </w:p>
          <w:tbl>
            <w:tblPr>
              <w:tblStyle w:val="a1"/>
              <w:tblW w:w="8836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74"/>
              <w:gridCol w:w="5262"/>
            </w:tblGrid>
            <w:tr w:rsidR="00162C79" w14:paraId="5B8BD0AD" w14:textId="77777777">
              <w:tc>
                <w:tcPr>
                  <w:tcW w:w="3574" w:type="dxa"/>
                </w:tcPr>
                <w:p w14:paraId="5C2944B0" w14:textId="77777777" w:rsidR="00162C79" w:rsidRDefault="00985E5A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Trening torowy </w:t>
                  </w:r>
                </w:p>
              </w:tc>
              <w:tc>
                <w:tcPr>
                  <w:tcW w:w="5262" w:type="dxa"/>
                </w:tcPr>
                <w:p w14:paraId="363CF4E5" w14:textId="77777777" w:rsidR="00162C79" w:rsidRDefault="00985E5A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rening terenowy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ursingowy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1DD174BC" w14:textId="77777777" w:rsidR="00162C79" w:rsidRDefault="00162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420E3F5A" w14:textId="77777777">
        <w:trPr>
          <w:trHeight w:val="567"/>
        </w:trPr>
        <w:tc>
          <w:tcPr>
            <w:tcW w:w="3681" w:type="dxa"/>
            <w:vAlign w:val="center"/>
          </w:tcPr>
          <w:p w14:paraId="25CD6B38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ejsce:</w:t>
            </w:r>
          </w:p>
        </w:tc>
        <w:tc>
          <w:tcPr>
            <w:tcW w:w="5381" w:type="dxa"/>
            <w:vAlign w:val="center"/>
          </w:tcPr>
          <w:p w14:paraId="54970E59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2C79" w14:paraId="016A7803" w14:textId="77777777">
        <w:trPr>
          <w:trHeight w:val="567"/>
        </w:trPr>
        <w:tc>
          <w:tcPr>
            <w:tcW w:w="3681" w:type="dxa"/>
            <w:vAlign w:val="center"/>
          </w:tcPr>
          <w:p w14:paraId="37A1436D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mię i nazwisko oceniającego:</w:t>
            </w:r>
          </w:p>
        </w:tc>
        <w:tc>
          <w:tcPr>
            <w:tcW w:w="5381" w:type="dxa"/>
            <w:vAlign w:val="center"/>
          </w:tcPr>
          <w:p w14:paraId="40A47D5F" w14:textId="77777777" w:rsidR="00162C79" w:rsidRDefault="00162C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C8ABE0A" w14:textId="77777777" w:rsidR="00162C79" w:rsidRDefault="00162C7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A97342" w14:textId="77777777" w:rsidR="00162C79" w:rsidRDefault="00985E5A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162C79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twierdzenie biegów treningowych:</w:t>
      </w:r>
    </w:p>
    <w:p w14:paraId="7CB76019" w14:textId="77777777" w:rsidR="00162C79" w:rsidRDefault="00162C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268"/>
        <w:gridCol w:w="2410"/>
        <w:gridCol w:w="2546"/>
      </w:tblGrid>
      <w:tr w:rsidR="00162C79" w14:paraId="5C1D5656" w14:textId="77777777">
        <w:trPr>
          <w:trHeight w:val="567"/>
        </w:trPr>
        <w:tc>
          <w:tcPr>
            <w:tcW w:w="1838" w:type="dxa"/>
            <w:vAlign w:val="center"/>
          </w:tcPr>
          <w:p w14:paraId="21EE96F8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268" w:type="dxa"/>
            <w:vAlign w:val="center"/>
          </w:tcPr>
          <w:p w14:paraId="5922738C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</w:t>
            </w:r>
          </w:p>
        </w:tc>
        <w:tc>
          <w:tcPr>
            <w:tcW w:w="2410" w:type="dxa"/>
            <w:vAlign w:val="center"/>
          </w:tcPr>
          <w:p w14:paraId="19B79854" w14:textId="7777777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eg Zaliczony</w:t>
            </w:r>
            <w:bookmarkStart w:id="1" w:name="_Ref94034218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bookmarkEnd w:id="1"/>
          </w:p>
        </w:tc>
        <w:tc>
          <w:tcPr>
            <w:tcW w:w="2546" w:type="dxa"/>
            <w:vAlign w:val="center"/>
          </w:tcPr>
          <w:p w14:paraId="335B9985" w14:textId="6BA08CA7" w:rsidR="00162C79" w:rsidRDefault="00985E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eg Niezaliczony</w:t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begin"/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NOTEREF _Ref94034218 \h </w:instrText>
            </w:r>
            <w:r w:rsid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instrText xml:space="preserve"> \* MERGEFORMAT </w:instrText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separate"/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84847" w:rsidRPr="0048484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ldChar w:fldCharType="end"/>
            </w:r>
          </w:p>
        </w:tc>
      </w:tr>
      <w:tr w:rsidR="00CC0410" w14:paraId="00A85D66" w14:textId="77777777" w:rsidTr="00484847">
        <w:trPr>
          <w:trHeight w:val="851"/>
        </w:trPr>
        <w:tc>
          <w:tcPr>
            <w:tcW w:w="1838" w:type="dxa"/>
            <w:vMerge w:val="restart"/>
            <w:vAlign w:val="center"/>
          </w:tcPr>
          <w:p w14:paraId="6C8604F8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5ECB15" w14:textId="5896A366" w:rsidR="00CC0410" w:rsidRDefault="00CC0410" w:rsidP="00484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lo</w:t>
            </w:r>
          </w:p>
        </w:tc>
        <w:tc>
          <w:tcPr>
            <w:tcW w:w="2410" w:type="dxa"/>
            <w:vAlign w:val="center"/>
          </w:tcPr>
          <w:p w14:paraId="42A1A598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4E5A7E34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0410" w14:paraId="6E52B809" w14:textId="77777777" w:rsidTr="00484847">
        <w:trPr>
          <w:trHeight w:val="851"/>
        </w:trPr>
        <w:tc>
          <w:tcPr>
            <w:tcW w:w="1838" w:type="dxa"/>
            <w:vMerge/>
            <w:vAlign w:val="center"/>
          </w:tcPr>
          <w:p w14:paraId="5613B0A0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DEAB09F" w14:textId="77777777" w:rsidR="00CC0410" w:rsidRDefault="00CC0410" w:rsidP="00484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espołowy</w:t>
            </w:r>
          </w:p>
        </w:tc>
        <w:tc>
          <w:tcPr>
            <w:tcW w:w="2410" w:type="dxa"/>
            <w:vAlign w:val="center"/>
          </w:tcPr>
          <w:p w14:paraId="0F86BAE7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vAlign w:val="center"/>
          </w:tcPr>
          <w:p w14:paraId="3EBCDC0D" w14:textId="77777777" w:rsidR="00CC0410" w:rsidRDefault="00CC04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59804F0" w14:textId="77777777" w:rsidR="00162C79" w:rsidRDefault="00162C79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162C79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D74D" w14:textId="77777777" w:rsidR="007E7A81" w:rsidRDefault="007E7A81">
      <w:pPr>
        <w:spacing w:after="0" w:line="240" w:lineRule="auto"/>
      </w:pPr>
      <w:r>
        <w:separator/>
      </w:r>
    </w:p>
  </w:endnote>
  <w:endnote w:type="continuationSeparator" w:id="0">
    <w:p w14:paraId="721E94C0" w14:textId="77777777" w:rsidR="007E7A81" w:rsidRDefault="007E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65AF" w14:textId="77777777" w:rsidR="007E7A81" w:rsidRDefault="007E7A81">
      <w:pPr>
        <w:spacing w:after="0" w:line="240" w:lineRule="auto"/>
      </w:pPr>
      <w:r>
        <w:separator/>
      </w:r>
    </w:p>
  </w:footnote>
  <w:footnote w:type="continuationSeparator" w:id="0">
    <w:p w14:paraId="55322374" w14:textId="77777777" w:rsidR="007E7A81" w:rsidRDefault="007E7A81">
      <w:pPr>
        <w:spacing w:after="0" w:line="240" w:lineRule="auto"/>
      </w:pPr>
      <w:r>
        <w:continuationSeparator/>
      </w:r>
    </w:p>
  </w:footnote>
  <w:footnote w:id="1">
    <w:p w14:paraId="6D782B26" w14:textId="77777777" w:rsidR="00162C79" w:rsidRDefault="00985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zwa z przydomkiem zgodnie z rodowodem</w:t>
      </w:r>
    </w:p>
  </w:footnote>
  <w:footnote w:id="2">
    <w:p w14:paraId="361C4864" w14:textId="77777777" w:rsidR="00162C79" w:rsidRDefault="00985E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abeli potwierdzenia biegów osoba oceniająca biegi podpisuje się w 1 z 2 kolumn. Podpis w danej kolumnie oznacza zaliczenie lub nie danego bieg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AA0"/>
    <w:multiLevelType w:val="multilevel"/>
    <w:tmpl w:val="A1107F1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DC05EE"/>
    <w:multiLevelType w:val="multilevel"/>
    <w:tmpl w:val="5A5047E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F35FE9"/>
    <w:multiLevelType w:val="multilevel"/>
    <w:tmpl w:val="5B0AE2D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79"/>
    <w:rsid w:val="00162C79"/>
    <w:rsid w:val="00484847"/>
    <w:rsid w:val="007E7A81"/>
    <w:rsid w:val="00985E5A"/>
    <w:rsid w:val="00CC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5978"/>
  <w15:docId w15:val="{99B880BE-750C-4CD6-875D-47838921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783"/>
    <w:rPr>
      <w:color w:val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57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7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78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7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FF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FF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FYVjJAxFPlqFR7BdzkyLISUhkQ==">AMUW2mX/5yDs9+IXo6a9xH/OwZyE073PXBqcH8Fq3v9aGxulMqAMJ+UxpYunZrukVRBh/LL/kKmszPYXjgokBwnqKiFDyJ+lIm8nTAAzI/JDvn2FCF0OPvONqDUmA47Lqhw/jZg+eM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7D55F-8EF0-4A16-926F-778EF9E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402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22-01-24T21:37:00Z</dcterms:created>
  <dcterms:modified xsi:type="dcterms:W3CDTF">2022-01-25T21:18:00Z</dcterms:modified>
</cp:coreProperties>
</file>